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12C1" w14:textId="77777777" w:rsidR="0041349B" w:rsidRPr="002F24DC" w:rsidRDefault="0041349B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F24DC">
        <w:rPr>
          <w:rFonts w:ascii="Arial" w:eastAsia="Arial" w:hAnsi="Arial" w:cs="Arial"/>
          <w:b/>
          <w:bCs/>
          <w:sz w:val="21"/>
          <w:szCs w:val="21"/>
          <w:u w:val="single"/>
        </w:rPr>
        <w:t>Key Information Document</w:t>
      </w:r>
    </w:p>
    <w:p w14:paraId="76633EA5" w14:textId="77777777" w:rsidR="0041349B" w:rsidRPr="002F24DC" w:rsidRDefault="0041349B" w:rsidP="0041349B">
      <w:pPr>
        <w:pStyle w:val="NoSpacing"/>
        <w:tabs>
          <w:tab w:val="center" w:pos="4510"/>
          <w:tab w:val="left" w:pos="7889"/>
        </w:tabs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58672A30" w14:textId="113B1813" w:rsidR="0041349B" w:rsidRPr="002F24DC" w:rsidRDefault="0041349B" w:rsidP="0041349B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  <w:r w:rsidRPr="002F24DC">
        <w:rPr>
          <w:rFonts w:ascii="Arial" w:eastAsia="Arial" w:hAnsi="Arial" w:cs="Arial"/>
          <w:bCs/>
          <w:sz w:val="21"/>
          <w:szCs w:val="21"/>
        </w:rPr>
        <w:t>This document sets out key information about your relationship with us, including details about pay, holiday entitlement and other benefits.</w:t>
      </w:r>
    </w:p>
    <w:p w14:paraId="08CA6329" w14:textId="77777777" w:rsidR="0041349B" w:rsidRPr="002F24DC" w:rsidRDefault="0041349B" w:rsidP="0041349B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574AC8B3" w14:textId="21834097" w:rsidR="0041349B" w:rsidRPr="002F24DC" w:rsidRDefault="0041349B" w:rsidP="00E7753F">
      <w:pPr>
        <w:pStyle w:val="NoSpacing"/>
        <w:tabs>
          <w:tab w:val="center" w:pos="4510"/>
          <w:tab w:val="left" w:pos="7889"/>
        </w:tabs>
        <w:outlineLvl w:val="0"/>
        <w:rPr>
          <w:rFonts w:ascii="Arial" w:eastAsia="Arial" w:hAnsi="Arial" w:cs="Arial"/>
          <w:bCs/>
          <w:sz w:val="21"/>
          <w:szCs w:val="21"/>
        </w:rPr>
      </w:pPr>
      <w:r w:rsidRPr="002F24DC">
        <w:rPr>
          <w:rFonts w:ascii="Arial" w:eastAsia="Arial" w:hAnsi="Arial" w:cs="Arial"/>
          <w:bCs/>
          <w:sz w:val="21"/>
          <w:szCs w:val="21"/>
        </w:rPr>
        <w:t xml:space="preserve">Further information can be found at </w:t>
      </w:r>
      <w:r w:rsidR="0079001E" w:rsidRPr="002F24DC">
        <w:rPr>
          <w:rFonts w:ascii="Arial" w:eastAsia="Arial" w:hAnsi="Arial" w:cs="Arial"/>
          <w:bCs/>
          <w:sz w:val="21"/>
          <w:szCs w:val="21"/>
        </w:rPr>
        <w:t>[</w:t>
      </w:r>
      <w:r w:rsidR="0079001E" w:rsidRPr="002F24DC">
        <w:rPr>
          <w:rFonts w:ascii="Arial" w:eastAsia="Arial" w:hAnsi="Arial" w:cs="Arial"/>
          <w:bCs/>
          <w:sz w:val="21"/>
          <w:szCs w:val="21"/>
          <w:highlight w:val="yellow"/>
        </w:rPr>
        <w:t>for E</w:t>
      </w:r>
      <w:r w:rsidR="00716AE7">
        <w:rPr>
          <w:rFonts w:ascii="Arial" w:eastAsia="Arial" w:hAnsi="Arial" w:cs="Arial"/>
          <w:bCs/>
          <w:sz w:val="21"/>
          <w:szCs w:val="21"/>
          <w:highlight w:val="yellow"/>
        </w:rPr>
        <w:t xml:space="preserve">mployment </w:t>
      </w:r>
      <w:r w:rsidR="0079001E" w:rsidRPr="002F24DC">
        <w:rPr>
          <w:rFonts w:ascii="Arial" w:eastAsia="Arial" w:hAnsi="Arial" w:cs="Arial"/>
          <w:bCs/>
          <w:sz w:val="21"/>
          <w:szCs w:val="21"/>
          <w:highlight w:val="yellow"/>
        </w:rPr>
        <w:t>B</w:t>
      </w:r>
      <w:r w:rsidR="00716AE7">
        <w:rPr>
          <w:rFonts w:ascii="Arial" w:eastAsia="Arial" w:hAnsi="Arial" w:cs="Arial"/>
          <w:bCs/>
          <w:sz w:val="21"/>
          <w:szCs w:val="21"/>
          <w:highlight w:val="yellow"/>
        </w:rPr>
        <w:t>usiness</w:t>
      </w:r>
      <w:bookmarkStart w:id="0" w:name="_GoBack"/>
      <w:bookmarkEnd w:id="0"/>
      <w:r w:rsidR="0079001E" w:rsidRPr="002F24DC">
        <w:rPr>
          <w:rFonts w:ascii="Arial" w:eastAsia="Arial" w:hAnsi="Arial" w:cs="Arial"/>
          <w:bCs/>
          <w:sz w:val="21"/>
          <w:szCs w:val="21"/>
          <w:highlight w:val="yellow"/>
        </w:rPr>
        <w:t xml:space="preserve"> to insert here]</w:t>
      </w:r>
    </w:p>
    <w:p w14:paraId="6B026CB1" w14:textId="77777777" w:rsidR="0041349B" w:rsidRPr="002F24DC" w:rsidRDefault="0041349B" w:rsidP="0041349B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272DF88B" w14:textId="05C6A535" w:rsidR="035A2FD1" w:rsidRDefault="035A2FD1" w:rsidP="035A2FD1">
      <w:pPr>
        <w:rPr>
          <w:rFonts w:ascii="Arial" w:eastAsia="Arial" w:hAnsi="Arial" w:cs="Arial"/>
          <w:sz w:val="21"/>
          <w:szCs w:val="21"/>
        </w:rPr>
      </w:pPr>
      <w:r w:rsidRPr="035A2FD1">
        <w:rPr>
          <w:rFonts w:ascii="Arial" w:eastAsia="Arial" w:hAnsi="Arial" w:cs="Arial"/>
          <w:sz w:val="21"/>
          <w:szCs w:val="21"/>
        </w:rPr>
        <w:t>The Employment Agency Standards (EAS) Inspectorate is the government authority responsible for the enforcement of certain agency worker rights. You can raise a concern with them directly on 020 7215 5000 or through the Acas helpline on 0300 123 1100, Monday to Friday, 8am to 6pm.</w:t>
      </w:r>
    </w:p>
    <w:p w14:paraId="35A8DEF3" w14:textId="77777777" w:rsidR="00CA7F93" w:rsidRPr="002F24DC" w:rsidRDefault="00CA7F93" w:rsidP="00C9267D">
      <w:pPr>
        <w:pStyle w:val="NoSpacing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0646ABF8" w14:textId="613B6F1C" w:rsidR="00CA7F93" w:rsidRPr="002F24DC" w:rsidRDefault="00421FB0" w:rsidP="00E7753F">
      <w:pPr>
        <w:pStyle w:val="NoSpacing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2F24DC">
        <w:rPr>
          <w:rFonts w:ascii="Arial" w:eastAsia="Arial" w:hAnsi="Arial" w:cs="Arial"/>
          <w:b/>
          <w:bCs/>
          <w:sz w:val="21"/>
          <w:szCs w:val="21"/>
        </w:rPr>
        <w:t xml:space="preserve">GENERAL </w:t>
      </w:r>
      <w:r w:rsidR="00CA7F93" w:rsidRPr="002F24DC">
        <w:rPr>
          <w:rFonts w:ascii="Arial" w:eastAsia="Arial" w:hAnsi="Arial" w:cs="Arial"/>
          <w:b/>
          <w:bCs/>
          <w:sz w:val="21"/>
          <w:szCs w:val="21"/>
        </w:rPr>
        <w:t>INFORMATION</w:t>
      </w:r>
    </w:p>
    <w:p w14:paraId="7303918C" w14:textId="49419322" w:rsidR="00227B14" w:rsidRPr="002F24DC" w:rsidRDefault="00227B14" w:rsidP="008657DD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A32A84" w:rsidRPr="002F24DC" w14:paraId="4E5E97C2" w14:textId="77777777" w:rsidTr="035A2FD1">
        <w:tc>
          <w:tcPr>
            <w:tcW w:w="4673" w:type="dxa"/>
          </w:tcPr>
          <w:p w14:paraId="6AF3AEA7" w14:textId="77777777" w:rsidR="00A32A84" w:rsidRPr="002F24DC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our name:</w:t>
            </w:r>
          </w:p>
        </w:tc>
        <w:tc>
          <w:tcPr>
            <w:tcW w:w="4337" w:type="dxa"/>
          </w:tcPr>
          <w:p w14:paraId="2180342E" w14:textId="702ECF2E" w:rsidR="00A32A84" w:rsidRPr="002F24DC" w:rsidRDefault="00A32A84" w:rsidP="008657DD">
            <w:pPr>
              <w:rPr>
                <w:sz w:val="21"/>
                <w:szCs w:val="21"/>
              </w:rPr>
            </w:pPr>
          </w:p>
        </w:tc>
      </w:tr>
      <w:tr w:rsidR="00A32A84" w:rsidRPr="002F24DC" w14:paraId="44A499AD" w14:textId="77777777" w:rsidTr="035A2FD1">
        <w:tc>
          <w:tcPr>
            <w:tcW w:w="4673" w:type="dxa"/>
          </w:tcPr>
          <w:p w14:paraId="3CBBB653" w14:textId="15E3206F" w:rsidR="00A32A84" w:rsidRPr="002F24DC" w:rsidRDefault="0EC3F085" w:rsidP="0EC3F085">
            <w:pPr>
              <w:pStyle w:val="NoSpacing"/>
              <w:rPr>
                <w:rFonts w:ascii="Arial" w:eastAsia="Arial" w:hAnsi="Arial" w:cs="Arial"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 of employment business:</w:t>
            </w:r>
          </w:p>
        </w:tc>
        <w:tc>
          <w:tcPr>
            <w:tcW w:w="4337" w:type="dxa"/>
          </w:tcPr>
          <w:p w14:paraId="084E7329" w14:textId="4ECF1DFB" w:rsidR="00A32A84" w:rsidRPr="002F24DC" w:rsidRDefault="00A32A84" w:rsidP="008657DD">
            <w:pPr>
              <w:rPr>
                <w:sz w:val="21"/>
                <w:szCs w:val="21"/>
              </w:rPr>
            </w:pPr>
          </w:p>
        </w:tc>
      </w:tr>
      <w:tr w:rsidR="00874B4A" w:rsidRPr="002F24DC" w14:paraId="0861063E" w14:textId="77777777" w:rsidTr="035A2FD1">
        <w:tc>
          <w:tcPr>
            <w:tcW w:w="4673" w:type="dxa"/>
          </w:tcPr>
          <w:p w14:paraId="5A7F4B35" w14:textId="48A064EC" w:rsidR="00874B4A" w:rsidRPr="002F24DC" w:rsidRDefault="00874B4A" w:rsidP="0041349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our employer</w:t>
            </w:r>
            <w:r w:rsidR="004D6EC0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(if different from the employment business)</w:t>
            </w:r>
            <w:r w:rsidR="003A5136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60752032" w14:textId="7ABE1333" w:rsidR="00874B4A" w:rsidRPr="002F24DC" w:rsidRDefault="00874B4A" w:rsidP="00FE67BB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1349B" w:rsidRPr="002F24DC" w14:paraId="6D1BF248" w14:textId="77777777" w:rsidTr="035A2FD1">
        <w:tc>
          <w:tcPr>
            <w:tcW w:w="4673" w:type="dxa"/>
          </w:tcPr>
          <w:p w14:paraId="3049D0F5" w14:textId="4A8B7F48" w:rsidR="0041349B" w:rsidRPr="002F24DC" w:rsidRDefault="035A2FD1" w:rsidP="035A2FD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ype of contract you will be engaged under:</w:t>
            </w:r>
          </w:p>
        </w:tc>
        <w:tc>
          <w:tcPr>
            <w:tcW w:w="4337" w:type="dxa"/>
          </w:tcPr>
          <w:p w14:paraId="1AE20D10" w14:textId="77777777" w:rsidR="0041349B" w:rsidRPr="002F24DC" w:rsidRDefault="0041349B" w:rsidP="00950DC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134B" w:rsidRPr="002F24DC" w14:paraId="661D49C9" w14:textId="77777777" w:rsidTr="035A2FD1">
        <w:tc>
          <w:tcPr>
            <w:tcW w:w="4673" w:type="dxa"/>
          </w:tcPr>
          <w:p w14:paraId="2605B7C7" w14:textId="63534BDA" w:rsidR="0098134B" w:rsidRPr="002F24DC" w:rsidRDefault="0098134B" w:rsidP="003813DF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Who will be responsible for paying you</w:t>
            </w:r>
            <w:r w:rsidR="004D6EC0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(if different from your employer)</w:t>
            </w: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44680890" w14:textId="77777777" w:rsidR="0098134B" w:rsidRPr="002F24DC" w:rsidRDefault="0098134B" w:rsidP="00950DC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95DE3" w:rsidRPr="002F24DC" w14:paraId="24C22A7A" w14:textId="77777777" w:rsidTr="035A2FD1">
        <w:tc>
          <w:tcPr>
            <w:tcW w:w="4673" w:type="dxa"/>
          </w:tcPr>
          <w:p w14:paraId="269266C1" w14:textId="77777777" w:rsidR="00B95DE3" w:rsidRPr="002F24DC" w:rsidDel="00E7753F" w:rsidRDefault="00B95DE3" w:rsidP="00921D67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w often you will be paid:</w:t>
            </w:r>
          </w:p>
        </w:tc>
        <w:tc>
          <w:tcPr>
            <w:tcW w:w="4337" w:type="dxa"/>
          </w:tcPr>
          <w:p w14:paraId="597CD347" w14:textId="7E35EB03" w:rsidR="00B95DE3" w:rsidRPr="002F24DC" w:rsidRDefault="00B95DE3" w:rsidP="00921D67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753F" w:rsidRPr="002F24DC" w14:paraId="62A7DEC3" w14:textId="77777777" w:rsidTr="035A2FD1">
        <w:tc>
          <w:tcPr>
            <w:tcW w:w="4673" w:type="dxa"/>
          </w:tcPr>
          <w:p w14:paraId="0595DD07" w14:textId="548B0294" w:rsidR="00E7753F" w:rsidRPr="002F24DC" w:rsidRDefault="2E07A68E" w:rsidP="2E07A68E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pected or minimum rate of pay:</w:t>
            </w:r>
          </w:p>
        </w:tc>
        <w:tc>
          <w:tcPr>
            <w:tcW w:w="4337" w:type="dxa"/>
          </w:tcPr>
          <w:p w14:paraId="614D0439" w14:textId="7585BF1C" w:rsidR="00E7753F" w:rsidRPr="002F24DC" w:rsidRDefault="00E7753F" w:rsidP="00F1464E">
            <w:pPr>
              <w:rPr>
                <w:sz w:val="21"/>
                <w:szCs w:val="21"/>
              </w:rPr>
            </w:pPr>
          </w:p>
        </w:tc>
      </w:tr>
      <w:tr w:rsidR="00D017C7" w:rsidRPr="002F24DC" w14:paraId="40746790" w14:textId="77777777" w:rsidTr="035A2FD1">
        <w:tc>
          <w:tcPr>
            <w:tcW w:w="4673" w:type="dxa"/>
          </w:tcPr>
          <w:p w14:paraId="5195EA5D" w14:textId="50CE969A" w:rsidR="00D017C7" w:rsidRPr="002F24DC" w:rsidRDefault="035A2FD1" w:rsidP="035A2FD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ductions from your pay required by law:</w:t>
            </w:r>
          </w:p>
        </w:tc>
        <w:tc>
          <w:tcPr>
            <w:tcW w:w="4337" w:type="dxa"/>
          </w:tcPr>
          <w:p w14:paraId="7F4CCD7E" w14:textId="041B914A" w:rsidR="00D017C7" w:rsidRPr="002F24DC" w:rsidRDefault="00D017C7" w:rsidP="00950DC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37018" w:rsidRPr="002F24DC" w14:paraId="04978528" w14:textId="77777777" w:rsidTr="035A2FD1">
        <w:tc>
          <w:tcPr>
            <w:tcW w:w="4673" w:type="dxa"/>
          </w:tcPr>
          <w:p w14:paraId="46CC7A8A" w14:textId="4B1263F3" w:rsidR="00264508" w:rsidRPr="002F24DC" w:rsidRDefault="035A2FD1" w:rsidP="035A2FD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from your pay (to include amounts or how they are calculated):</w:t>
            </w:r>
          </w:p>
        </w:tc>
        <w:tc>
          <w:tcPr>
            <w:tcW w:w="4337" w:type="dxa"/>
          </w:tcPr>
          <w:p w14:paraId="2D85E463" w14:textId="77777777" w:rsidR="00B37018" w:rsidRPr="002F24DC" w:rsidRDefault="00B37018" w:rsidP="00950DC5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85791" w:rsidRPr="002F24DC" w14:paraId="3A4CF8A9" w14:textId="77777777" w:rsidTr="035A2FD1">
        <w:tc>
          <w:tcPr>
            <w:tcW w:w="4673" w:type="dxa"/>
          </w:tcPr>
          <w:p w14:paraId="7D329C7D" w14:textId="21230B69" w:rsidR="00B85791" w:rsidRPr="035A2FD1" w:rsidRDefault="00B85791" w:rsidP="035A2FD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4337" w:type="dxa"/>
          </w:tcPr>
          <w:p w14:paraId="19AA6E0F" w14:textId="77777777" w:rsidR="00B85791" w:rsidRPr="002F24DC" w:rsidRDefault="00B85791" w:rsidP="00950DC5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117A8" w:rsidRPr="002F24DC" w14:paraId="3C32C891" w14:textId="77777777" w:rsidTr="035A2FD1">
        <w:tc>
          <w:tcPr>
            <w:tcW w:w="4673" w:type="dxa"/>
          </w:tcPr>
          <w:p w14:paraId="4F52CFB4" w14:textId="5981EB3B" w:rsidR="006B4B05" w:rsidRPr="002F24DC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liday entitlement</w:t>
            </w:r>
            <w:r w:rsidR="00F7197C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nd pay</w:t>
            </w: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36F6FC1D" w14:textId="0E58B7B5" w:rsidR="005117A8" w:rsidRPr="002F24DC" w:rsidRDefault="005117A8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A4F3E" w:rsidRPr="002F24DC" w14:paraId="45CCC88A" w14:textId="77777777" w:rsidTr="035A2FD1">
        <w:tc>
          <w:tcPr>
            <w:tcW w:w="4673" w:type="dxa"/>
          </w:tcPr>
          <w:p w14:paraId="70A6CDC3" w14:textId="6C9B740D" w:rsidR="00DE37D1" w:rsidRPr="002F24DC" w:rsidRDefault="035A2FD1" w:rsidP="035A2FD1">
            <w:pPr>
              <w:pStyle w:val="NoSpacing"/>
              <w:rPr>
                <w:rFonts w:ascii="Arial" w:eastAsia="Arial" w:hAnsi="Arial" w:cs="Arial"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ditional benefits:</w:t>
            </w:r>
          </w:p>
        </w:tc>
        <w:tc>
          <w:tcPr>
            <w:tcW w:w="4337" w:type="dxa"/>
          </w:tcPr>
          <w:p w14:paraId="4A309B90" w14:textId="7C8C4815" w:rsidR="004A4F3E" w:rsidRPr="002F24DC" w:rsidRDefault="004A4F3E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2335FBA" w14:textId="77777777" w:rsidR="00A32A84" w:rsidRPr="002F24DC" w:rsidRDefault="00A32A84" w:rsidP="00A32A84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p w14:paraId="55C55D35" w14:textId="77777777" w:rsidR="00B462CC" w:rsidRPr="002F24DC" w:rsidRDefault="00B462CC" w:rsidP="00B462CC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F959658" w14:textId="0F419F7A" w:rsidR="00227B14" w:rsidRPr="002F24DC" w:rsidRDefault="0EC3F085" w:rsidP="00E7753F">
      <w:pPr>
        <w:pStyle w:val="NoSpacing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2F24DC">
        <w:rPr>
          <w:rFonts w:ascii="Arial" w:eastAsia="Arial" w:hAnsi="Arial" w:cs="Arial"/>
          <w:b/>
          <w:bCs/>
          <w:sz w:val="21"/>
          <w:szCs w:val="21"/>
        </w:rPr>
        <w:t>EXAMPLE PAY</w:t>
      </w:r>
    </w:p>
    <w:p w14:paraId="638FCEFB" w14:textId="77777777" w:rsidR="00CA7F93" w:rsidRPr="002F24DC" w:rsidRDefault="00CA7F93" w:rsidP="0EC3F085">
      <w:pPr>
        <w:pStyle w:val="NoSpacing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227B14" w:rsidRPr="002F24DC" w14:paraId="1285463B" w14:textId="77777777" w:rsidTr="035A2FD1">
        <w:tc>
          <w:tcPr>
            <w:tcW w:w="4673" w:type="dxa"/>
          </w:tcPr>
          <w:p w14:paraId="78B56A82" w14:textId="6E062248" w:rsidR="00227B14" w:rsidRPr="002F24DC" w:rsidRDefault="00E82A34" w:rsidP="7C9184B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r</w:t>
            </w:r>
            <w:r w:rsidR="7C9184B5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 of pay:</w:t>
            </w:r>
          </w:p>
        </w:tc>
        <w:tc>
          <w:tcPr>
            <w:tcW w:w="4337" w:type="dxa"/>
          </w:tcPr>
          <w:p w14:paraId="62C3F470" w14:textId="2CB649B6" w:rsidR="00227B14" w:rsidRPr="002F24DC" w:rsidRDefault="00227B14" w:rsidP="00D9560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27B14" w:rsidRPr="002F24DC" w14:paraId="005FD671" w14:textId="77777777" w:rsidTr="035A2FD1">
        <w:tc>
          <w:tcPr>
            <w:tcW w:w="4673" w:type="dxa"/>
          </w:tcPr>
          <w:p w14:paraId="4E29F04F" w14:textId="1B1A6755" w:rsidR="00227B14" w:rsidRPr="002F24DC" w:rsidRDefault="035A2FD1" w:rsidP="035A2FD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ductions from your wage required by law:</w:t>
            </w:r>
          </w:p>
        </w:tc>
        <w:tc>
          <w:tcPr>
            <w:tcW w:w="4337" w:type="dxa"/>
          </w:tcPr>
          <w:p w14:paraId="39F4D36D" w14:textId="47CF7DEB" w:rsidR="00227B14" w:rsidRPr="002F24DC" w:rsidRDefault="00227B14" w:rsidP="00D9560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2EDE" w:rsidRPr="002F24DC" w14:paraId="6EEBAAF6" w14:textId="77777777" w:rsidTr="035A2FD1">
        <w:tc>
          <w:tcPr>
            <w:tcW w:w="4673" w:type="dxa"/>
          </w:tcPr>
          <w:p w14:paraId="412A7EB4" w14:textId="6B85A7BE" w:rsidR="00AB2EDE" w:rsidRPr="002F24DC" w:rsidRDefault="004D0C94" w:rsidP="00AB2EDE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</w:t>
            </w:r>
            <w:r w:rsidR="00F939CD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her deductions </w:t>
            </w:r>
            <w:r w:rsidR="00FD0461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or costs </w:t>
            </w:r>
            <w:r w:rsidR="00F939CD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rom your </w:t>
            </w:r>
            <w:r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wage</w:t>
            </w:r>
            <w:r w:rsidR="00816182" w:rsidRPr="002F24D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164BA452" w14:textId="7E1E88E5" w:rsidR="00AB2EDE" w:rsidRPr="002F24DC" w:rsidRDefault="00AB2EDE" w:rsidP="00D9560A">
            <w:pPr>
              <w:pStyle w:val="NoSpacing"/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5791" w:rsidRPr="002F24DC" w14:paraId="0E34735C" w14:textId="77777777" w:rsidTr="035A2FD1">
        <w:tc>
          <w:tcPr>
            <w:tcW w:w="4673" w:type="dxa"/>
          </w:tcPr>
          <w:p w14:paraId="1D2D76E8" w14:textId="3382945C" w:rsidR="00B85791" w:rsidRPr="002F24DC" w:rsidRDefault="00B85791" w:rsidP="00B8579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4337" w:type="dxa"/>
          </w:tcPr>
          <w:p w14:paraId="7437729A" w14:textId="77777777" w:rsidR="00B85791" w:rsidRPr="002F24DC" w:rsidRDefault="00B85791" w:rsidP="00B85791">
            <w:pPr>
              <w:pStyle w:val="NoSpacing"/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5791" w:rsidRPr="002F24DC" w14:paraId="539EBFC1" w14:textId="77777777" w:rsidTr="035A2FD1">
        <w:tc>
          <w:tcPr>
            <w:tcW w:w="4673" w:type="dxa"/>
          </w:tcPr>
          <w:p w14:paraId="12D31F63" w14:textId="4C9496A6" w:rsidR="00B85791" w:rsidRPr="002F24DC" w:rsidRDefault="00B85791" w:rsidP="00B85791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35A2FD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4337" w:type="dxa"/>
          </w:tcPr>
          <w:p w14:paraId="4867DD39" w14:textId="4CB85E51" w:rsidR="00B85791" w:rsidRPr="002F24DC" w:rsidRDefault="00B85791" w:rsidP="00B85791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5714E4C" w14:textId="04B98746" w:rsidR="003362CB" w:rsidRPr="002F24DC" w:rsidRDefault="003362CB" w:rsidP="003362CB">
      <w:pPr>
        <w:tabs>
          <w:tab w:val="left" w:pos="3416"/>
        </w:tabs>
        <w:rPr>
          <w:rFonts w:ascii="Arial" w:hAnsi="Arial" w:cs="Arial"/>
          <w:sz w:val="21"/>
          <w:szCs w:val="21"/>
        </w:rPr>
      </w:pPr>
    </w:p>
    <w:p w14:paraId="5C8728FC" w14:textId="483C359C" w:rsidR="006F5136" w:rsidRPr="002F24DC" w:rsidRDefault="006F5136" w:rsidP="003362CB">
      <w:pPr>
        <w:tabs>
          <w:tab w:val="left" w:pos="3416"/>
        </w:tabs>
        <w:rPr>
          <w:rFonts w:ascii="Arial" w:hAnsi="Arial" w:cs="Arial"/>
          <w:sz w:val="21"/>
          <w:szCs w:val="21"/>
        </w:rPr>
      </w:pPr>
    </w:p>
    <w:p w14:paraId="2584DA45" w14:textId="77777777" w:rsidR="00014D83" w:rsidRPr="002F24DC" w:rsidRDefault="00014D83" w:rsidP="003362CB">
      <w:pPr>
        <w:tabs>
          <w:tab w:val="left" w:pos="3416"/>
        </w:tabs>
        <w:rPr>
          <w:rFonts w:ascii="Arial" w:hAnsi="Arial" w:cs="Arial"/>
          <w:sz w:val="21"/>
          <w:szCs w:val="21"/>
        </w:rPr>
      </w:pPr>
    </w:p>
    <w:sectPr w:rsidR="00014D83" w:rsidRPr="002F24DC" w:rsidSect="00D83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440C" w14:textId="77777777" w:rsidR="000D55C3" w:rsidRDefault="000D55C3" w:rsidP="00B462CC">
      <w:r>
        <w:separator/>
      </w:r>
    </w:p>
  </w:endnote>
  <w:endnote w:type="continuationSeparator" w:id="0">
    <w:p w14:paraId="6D6659EA" w14:textId="77777777" w:rsidR="000D55C3" w:rsidRDefault="000D55C3" w:rsidP="00B462CC">
      <w:r>
        <w:continuationSeparator/>
      </w:r>
    </w:p>
  </w:endnote>
  <w:endnote w:type="continuationNotice" w:id="1">
    <w:p w14:paraId="786FEAD0" w14:textId="77777777" w:rsidR="000D55C3" w:rsidRDefault="000D5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D01F" w14:textId="77777777" w:rsidR="00673A69" w:rsidRDefault="00673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484F" w14:textId="77777777" w:rsidR="00673A69" w:rsidRDefault="00673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EE" w14:textId="77777777" w:rsidR="00673A69" w:rsidRDefault="00673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9C3" w14:textId="77777777" w:rsidR="000D55C3" w:rsidRDefault="000D55C3" w:rsidP="00B462CC">
      <w:r>
        <w:separator/>
      </w:r>
    </w:p>
  </w:footnote>
  <w:footnote w:type="continuationSeparator" w:id="0">
    <w:p w14:paraId="318A6EA6" w14:textId="77777777" w:rsidR="000D55C3" w:rsidRDefault="000D55C3" w:rsidP="00B462CC">
      <w:r>
        <w:continuationSeparator/>
      </w:r>
    </w:p>
  </w:footnote>
  <w:footnote w:type="continuationNotice" w:id="1">
    <w:p w14:paraId="38BA161C" w14:textId="77777777" w:rsidR="000D55C3" w:rsidRDefault="000D5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4A60" w14:textId="77777777" w:rsidR="00673A69" w:rsidRDefault="00673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</w:tblGrid>
    <w:tr w:rsidR="00727824" w14:paraId="58A555E5" w14:textId="77777777" w:rsidTr="50D3081D">
      <w:tc>
        <w:tcPr>
          <w:tcW w:w="3007" w:type="dxa"/>
        </w:tcPr>
        <w:p w14:paraId="5C0F4B63" w14:textId="2350E90E" w:rsidR="00727824" w:rsidRDefault="00727824" w:rsidP="00727824">
          <w:pPr>
            <w:pStyle w:val="Header"/>
          </w:pPr>
        </w:p>
      </w:tc>
      <w:tc>
        <w:tcPr>
          <w:tcW w:w="3007" w:type="dxa"/>
        </w:tcPr>
        <w:p w14:paraId="1DE66632" w14:textId="7E77E0EF" w:rsidR="00727824" w:rsidRDefault="00727824" w:rsidP="50D3081D">
          <w:pPr>
            <w:pStyle w:val="Header"/>
            <w:ind w:right="-115"/>
            <w:jc w:val="right"/>
          </w:pPr>
        </w:p>
      </w:tc>
    </w:tr>
  </w:tbl>
  <w:p w14:paraId="7BC30558" w14:textId="628DDC7F" w:rsidR="50D3081D" w:rsidRDefault="50D3081D" w:rsidP="50D3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5620" w14:textId="77777777" w:rsidR="00673A69" w:rsidRDefault="00673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84"/>
    <w:rsid w:val="000010A6"/>
    <w:rsid w:val="00014D83"/>
    <w:rsid w:val="00044A0A"/>
    <w:rsid w:val="0005310C"/>
    <w:rsid w:val="00061070"/>
    <w:rsid w:val="00063DA3"/>
    <w:rsid w:val="00072C05"/>
    <w:rsid w:val="0007677F"/>
    <w:rsid w:val="00094066"/>
    <w:rsid w:val="000B1DE5"/>
    <w:rsid w:val="000C1E31"/>
    <w:rsid w:val="000D55C3"/>
    <w:rsid w:val="001456B3"/>
    <w:rsid w:val="001926E2"/>
    <w:rsid w:val="001B50A0"/>
    <w:rsid w:val="00227B14"/>
    <w:rsid w:val="002431A8"/>
    <w:rsid w:val="00264508"/>
    <w:rsid w:val="00276F26"/>
    <w:rsid w:val="002A5CEE"/>
    <w:rsid w:val="002A6864"/>
    <w:rsid w:val="002B012C"/>
    <w:rsid w:val="002C12F1"/>
    <w:rsid w:val="002C1A38"/>
    <w:rsid w:val="002F24DC"/>
    <w:rsid w:val="002F6564"/>
    <w:rsid w:val="00335368"/>
    <w:rsid w:val="003362CB"/>
    <w:rsid w:val="0033766D"/>
    <w:rsid w:val="00370BCB"/>
    <w:rsid w:val="003A5136"/>
    <w:rsid w:val="003B0A45"/>
    <w:rsid w:val="003B5E7F"/>
    <w:rsid w:val="003F5E84"/>
    <w:rsid w:val="00410290"/>
    <w:rsid w:val="0041349B"/>
    <w:rsid w:val="00416DE6"/>
    <w:rsid w:val="00421FB0"/>
    <w:rsid w:val="00454F0C"/>
    <w:rsid w:val="00456CBA"/>
    <w:rsid w:val="00494384"/>
    <w:rsid w:val="00496303"/>
    <w:rsid w:val="004A2CA4"/>
    <w:rsid w:val="004A4F3E"/>
    <w:rsid w:val="004D0C94"/>
    <w:rsid w:val="004D6EC0"/>
    <w:rsid w:val="004F77EA"/>
    <w:rsid w:val="005117A8"/>
    <w:rsid w:val="00562CAC"/>
    <w:rsid w:val="00565CA9"/>
    <w:rsid w:val="00583532"/>
    <w:rsid w:val="005A37EF"/>
    <w:rsid w:val="005E0440"/>
    <w:rsid w:val="005E6DBE"/>
    <w:rsid w:val="00644AAD"/>
    <w:rsid w:val="00663FE9"/>
    <w:rsid w:val="00673A69"/>
    <w:rsid w:val="00677C0B"/>
    <w:rsid w:val="0069754B"/>
    <w:rsid w:val="006B4B05"/>
    <w:rsid w:val="006C314B"/>
    <w:rsid w:val="006D78C3"/>
    <w:rsid w:val="006E62EB"/>
    <w:rsid w:val="006F5136"/>
    <w:rsid w:val="00716AE7"/>
    <w:rsid w:val="0072750D"/>
    <w:rsid w:val="00727824"/>
    <w:rsid w:val="00743AD5"/>
    <w:rsid w:val="0076226D"/>
    <w:rsid w:val="00776B80"/>
    <w:rsid w:val="00784D49"/>
    <w:rsid w:val="0079001E"/>
    <w:rsid w:val="007B1A7C"/>
    <w:rsid w:val="007C79FC"/>
    <w:rsid w:val="008025C3"/>
    <w:rsid w:val="00816182"/>
    <w:rsid w:val="00821EC9"/>
    <w:rsid w:val="00840E58"/>
    <w:rsid w:val="008524D5"/>
    <w:rsid w:val="00860B27"/>
    <w:rsid w:val="00860F45"/>
    <w:rsid w:val="008657DD"/>
    <w:rsid w:val="00874B4A"/>
    <w:rsid w:val="00895DAF"/>
    <w:rsid w:val="008C2179"/>
    <w:rsid w:val="008E3F5F"/>
    <w:rsid w:val="008E786F"/>
    <w:rsid w:val="00933FF8"/>
    <w:rsid w:val="00950DC5"/>
    <w:rsid w:val="009674F2"/>
    <w:rsid w:val="0098134B"/>
    <w:rsid w:val="009D02DE"/>
    <w:rsid w:val="009F17C7"/>
    <w:rsid w:val="00A32A84"/>
    <w:rsid w:val="00A45E3B"/>
    <w:rsid w:val="00AB2C92"/>
    <w:rsid w:val="00AB2EDE"/>
    <w:rsid w:val="00AE3BBB"/>
    <w:rsid w:val="00AF5DE4"/>
    <w:rsid w:val="00B04D99"/>
    <w:rsid w:val="00B17636"/>
    <w:rsid w:val="00B210F2"/>
    <w:rsid w:val="00B37018"/>
    <w:rsid w:val="00B462CC"/>
    <w:rsid w:val="00B4752A"/>
    <w:rsid w:val="00B669B6"/>
    <w:rsid w:val="00B730AC"/>
    <w:rsid w:val="00B85482"/>
    <w:rsid w:val="00B85791"/>
    <w:rsid w:val="00B95DE3"/>
    <w:rsid w:val="00BA572E"/>
    <w:rsid w:val="00BA7B98"/>
    <w:rsid w:val="00BE31CF"/>
    <w:rsid w:val="00C4702E"/>
    <w:rsid w:val="00C576A9"/>
    <w:rsid w:val="00C733C7"/>
    <w:rsid w:val="00C9267D"/>
    <w:rsid w:val="00CA7F93"/>
    <w:rsid w:val="00CB0B09"/>
    <w:rsid w:val="00D017C7"/>
    <w:rsid w:val="00D55DC7"/>
    <w:rsid w:val="00D6642E"/>
    <w:rsid w:val="00D8370B"/>
    <w:rsid w:val="00DE37D1"/>
    <w:rsid w:val="00DF4604"/>
    <w:rsid w:val="00E14A7C"/>
    <w:rsid w:val="00E32350"/>
    <w:rsid w:val="00E45D2E"/>
    <w:rsid w:val="00E54C80"/>
    <w:rsid w:val="00E7753F"/>
    <w:rsid w:val="00E82A34"/>
    <w:rsid w:val="00EA1183"/>
    <w:rsid w:val="00EB14D4"/>
    <w:rsid w:val="00EE6E0A"/>
    <w:rsid w:val="00F20E0A"/>
    <w:rsid w:val="00F7197C"/>
    <w:rsid w:val="00F939CD"/>
    <w:rsid w:val="00F975D2"/>
    <w:rsid w:val="00FB1683"/>
    <w:rsid w:val="00FC1364"/>
    <w:rsid w:val="00FD0461"/>
    <w:rsid w:val="00FD7DB5"/>
    <w:rsid w:val="00FE67BB"/>
    <w:rsid w:val="0207CD00"/>
    <w:rsid w:val="035A2FD1"/>
    <w:rsid w:val="0EC3F085"/>
    <w:rsid w:val="2E07A68E"/>
    <w:rsid w:val="4399F166"/>
    <w:rsid w:val="44DD36B0"/>
    <w:rsid w:val="46C7830B"/>
    <w:rsid w:val="50D3081D"/>
    <w:rsid w:val="7C91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26E2"/>
  </w:style>
  <w:style w:type="character" w:customStyle="1" w:styleId="normaltextrun">
    <w:name w:val="normaltextrun"/>
    <w:basedOn w:val="DefaultParagraphFont"/>
    <w:rsid w:val="001926E2"/>
  </w:style>
  <w:style w:type="character" w:customStyle="1" w:styleId="spellingerror">
    <w:name w:val="spellingerror"/>
    <w:basedOn w:val="DefaultParagraphFont"/>
    <w:rsid w:val="00FE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29</_dlc_DocId>
    <_dlc_DocIdUrl xmlns="0063f72e-ace3-48fb-9c1f-5b513408b31f">
      <Url>https://beisgov.sharepoint.com/sites/beis/347/_layouts/15/DocIdRedir.aspx?ID=2QFN7KK647Q6-1979803119-65729</Url>
      <Description>2QFN7KK647Q6-1979803119-65729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2A14E-768E-44EE-B0FC-E085F6349C2D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http://schemas.microsoft.com/sharepoint/v4"/>
    <ds:schemaRef ds:uri="http://schemas.microsoft.com/sharepoint/v3"/>
    <ds:schemaRef ds:uri="a73eab51-4d25-4cac-b397-13387b50a15c"/>
  </ds:schemaRefs>
</ds:datastoreItem>
</file>

<file path=customXml/itemProps3.xml><?xml version="1.0" encoding="utf-8"?>
<ds:datastoreItem xmlns:ds="http://schemas.openxmlformats.org/officeDocument/2006/customXml" ds:itemID="{376A48E1-DDA5-449E-823A-0604EBF6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CD8F00-352A-48FF-8C7A-9825A2F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64</Characters>
  <Application>Microsoft Office Word</Application>
  <DocSecurity>0</DocSecurity>
  <Lines>27</Lines>
  <Paragraphs>1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Gibson, Rachel (Communications &amp; Partnerships)</cp:lastModifiedBy>
  <cp:revision>9</cp:revision>
  <cp:lastPrinted>2018-11-12T17:02:00Z</cp:lastPrinted>
  <dcterms:created xsi:type="dcterms:W3CDTF">2019-06-28T11:14:00Z</dcterms:created>
  <dcterms:modified xsi:type="dcterms:W3CDTF">2019-10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5b293820-16c4-44e2-b2d8-8a52f1b957b9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5">
    <vt:lpwstr>24662</vt:lpwstr>
  </property>
</Properties>
</file>